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27DD" w14:textId="1AE4EDA9" w:rsidR="007541C7" w:rsidRPr="00C26723" w:rsidRDefault="007D5669" w:rsidP="007541C7">
      <w:pPr>
        <w:jc w:val="center"/>
        <w:rPr>
          <w:b/>
          <w:bCs/>
        </w:rPr>
      </w:pPr>
      <w:r w:rsidRPr="00C26723">
        <w:rPr>
          <w:b/>
          <w:bCs/>
        </w:rPr>
        <w:t>DODATEKČ.</w:t>
      </w:r>
      <w:r w:rsidR="00C26723" w:rsidRPr="00C26723">
        <w:rPr>
          <w:b/>
          <w:bCs/>
        </w:rPr>
        <w:t xml:space="preserve"> </w:t>
      </w:r>
      <w:r w:rsidRPr="00C26723">
        <w:rPr>
          <w:b/>
          <w:bCs/>
        </w:rPr>
        <w:t>1</w:t>
      </w:r>
    </w:p>
    <w:p w14:paraId="4DAC208E" w14:textId="1A7D3EC7" w:rsidR="007D5669" w:rsidRPr="00C26723" w:rsidRDefault="007D5669" w:rsidP="007541C7">
      <w:pPr>
        <w:jc w:val="center"/>
        <w:rPr>
          <w:b/>
          <w:bCs/>
        </w:rPr>
      </w:pPr>
      <w:r w:rsidRPr="00C26723">
        <w:rPr>
          <w:b/>
          <w:bCs/>
        </w:rPr>
        <w:t>KE SMLOUVĚ O ÚČASTI NA ŘEŠENÍ PROJEKTU — TH04030249</w:t>
      </w:r>
    </w:p>
    <w:p w14:paraId="75F7D23C" w14:textId="51DE2971" w:rsidR="007D5669" w:rsidRDefault="007D5669" w:rsidP="007541C7">
      <w:pPr>
        <w:jc w:val="center"/>
      </w:pPr>
      <w:r>
        <w:t>Vývoj dávkovacího ústrojí pro precizní aplikaci melioračních hmot — nástroj k rekultivaci a revitalizaci půd</w:t>
      </w:r>
    </w:p>
    <w:p w14:paraId="72206EBE" w14:textId="0C7B12D5" w:rsidR="007541C7" w:rsidRDefault="007D5669" w:rsidP="007541C7">
      <w:pPr>
        <w:jc w:val="center"/>
      </w:pPr>
      <w:r>
        <w:t>Smluvní</w:t>
      </w:r>
      <w:r w:rsidR="007541C7">
        <w:t xml:space="preserve"> </w:t>
      </w:r>
      <w:r>
        <w:t>strany:</w:t>
      </w:r>
    </w:p>
    <w:p w14:paraId="770054E7" w14:textId="67C03C9D" w:rsidR="007D5669" w:rsidRDefault="007D5669" w:rsidP="007541C7">
      <w:pPr>
        <w:pStyle w:val="Odstavecseseznamem"/>
        <w:numPr>
          <w:ilvl w:val="0"/>
          <w:numId w:val="1"/>
        </w:numPr>
      </w:pPr>
      <w:r>
        <w:t>BEDNAR FMT</w:t>
      </w:r>
      <w:r w:rsidR="00C26723">
        <w:t xml:space="preserve"> </w:t>
      </w:r>
      <w:r>
        <w:t xml:space="preserve">s.r.o. </w:t>
      </w:r>
    </w:p>
    <w:p w14:paraId="648842E8" w14:textId="77777777" w:rsidR="007D5669" w:rsidRDefault="007D5669" w:rsidP="004F5DBF">
      <w:r>
        <w:t xml:space="preserve">Se sídlem: Lohenická 607, 190 17 Praha 9 — Vinoř </w:t>
      </w:r>
    </w:p>
    <w:p w14:paraId="5DB5A6A3" w14:textId="77777777" w:rsidR="007D5669" w:rsidRDefault="007D5669" w:rsidP="004F5DBF">
      <w:r>
        <w:t xml:space="preserve">IČO: 25098781 </w:t>
      </w:r>
    </w:p>
    <w:p w14:paraId="0A5C5FBC" w14:textId="77777777" w:rsidR="007D5669" w:rsidRDefault="007D5669" w:rsidP="004F5DBF">
      <w:r>
        <w:t xml:space="preserve">DIČ: CZ25098781 </w:t>
      </w:r>
    </w:p>
    <w:p w14:paraId="3FC437BB" w14:textId="77777777" w:rsidR="007D5669" w:rsidRDefault="007D5669" w:rsidP="004F5DBF">
      <w:r>
        <w:t xml:space="preserve">Zastoupena: JUDr. Ing. Ladislavem Bednářem, jednatelem </w:t>
      </w:r>
    </w:p>
    <w:p w14:paraId="01548945" w14:textId="77777777" w:rsidR="007D5669" w:rsidRDefault="007D5669" w:rsidP="004F5DBF">
      <w:r>
        <w:t xml:space="preserve">Zapsaná v obchodním rejstříku vedeném Městským soudem v Praze, spisová značka C 49530 </w:t>
      </w:r>
    </w:p>
    <w:p w14:paraId="313AE5CD" w14:textId="77777777" w:rsidR="007541C7" w:rsidRDefault="007D5669" w:rsidP="004F5DBF">
      <w:r>
        <w:t xml:space="preserve">(dále jen „Příjemce“) </w:t>
      </w:r>
    </w:p>
    <w:p w14:paraId="6BE54864" w14:textId="77777777" w:rsidR="007541C7" w:rsidRDefault="007541C7" w:rsidP="004F5DBF"/>
    <w:p w14:paraId="07EB8B68" w14:textId="54E250B0" w:rsidR="007D5669" w:rsidRDefault="007D5669" w:rsidP="007541C7">
      <w:pPr>
        <w:pStyle w:val="Odstavecseseznamem"/>
        <w:numPr>
          <w:ilvl w:val="0"/>
          <w:numId w:val="1"/>
        </w:numPr>
      </w:pPr>
      <w:r>
        <w:t xml:space="preserve">Výzkumný ústav meliorací a ochrany půdy, </w:t>
      </w:r>
      <w:proofErr w:type="spellStart"/>
      <w:r>
        <w:t>v.v.i</w:t>
      </w:r>
      <w:proofErr w:type="spellEnd"/>
      <w:r>
        <w:t>. (dále jen VÚMOP,</w:t>
      </w:r>
      <w:r w:rsidR="00C26723">
        <w:t xml:space="preserve"> </w:t>
      </w:r>
      <w:proofErr w:type="spellStart"/>
      <w:r>
        <w:t>v.v.i</w:t>
      </w:r>
      <w:proofErr w:type="spellEnd"/>
      <w:r>
        <w:t xml:space="preserve">.) </w:t>
      </w:r>
    </w:p>
    <w:p w14:paraId="7C41F0DF" w14:textId="77777777" w:rsidR="007D5669" w:rsidRDefault="007D5669" w:rsidP="004F5DBF">
      <w:r>
        <w:t xml:space="preserve">Se sídlem: Žabovřeská 250, 156 27 Praha 5 — Zbraslav </w:t>
      </w:r>
    </w:p>
    <w:p w14:paraId="473EDAFC" w14:textId="77777777" w:rsidR="007D5669" w:rsidRDefault="007D5669" w:rsidP="004F5DBF">
      <w:r>
        <w:t xml:space="preserve">IČO:00027049 </w:t>
      </w:r>
    </w:p>
    <w:p w14:paraId="7CA1FFF0" w14:textId="77777777" w:rsidR="007D5669" w:rsidRDefault="007D5669" w:rsidP="004F5DBF">
      <w:r>
        <w:t xml:space="preserve">DIČ:CZ00027049 </w:t>
      </w:r>
    </w:p>
    <w:p w14:paraId="7285C838" w14:textId="77777777" w:rsidR="007D5669" w:rsidRDefault="007D5669" w:rsidP="004F5DBF">
      <w:r>
        <w:t xml:space="preserve">Zastoupena: prof. Ing. Radimem Váchou, Ph.D., ředitelem </w:t>
      </w:r>
    </w:p>
    <w:p w14:paraId="02FBD071" w14:textId="77777777" w:rsidR="007D5669" w:rsidRDefault="007D5669" w:rsidP="004F5DBF">
      <w:r>
        <w:t xml:space="preserve">Zapsaná v Rejstříku veřejných výzkumných institucí u MŠMT </w:t>
      </w:r>
    </w:p>
    <w:p w14:paraId="4CAFC5C6" w14:textId="093E613C" w:rsidR="007D5669" w:rsidRDefault="007D5669" w:rsidP="004F5DBF">
      <w:r>
        <w:t>Bankovní</w:t>
      </w:r>
      <w:r w:rsidR="007541C7">
        <w:t xml:space="preserve"> </w:t>
      </w:r>
      <w:r>
        <w:t>spojení: Komerční banka,</w:t>
      </w:r>
      <w:r w:rsidR="00C26723">
        <w:t xml:space="preserve"> </w:t>
      </w:r>
      <w:r>
        <w:t xml:space="preserve">a.s. Účet číslo: 24635051/0100 </w:t>
      </w:r>
    </w:p>
    <w:p w14:paraId="195955D9" w14:textId="77777777" w:rsidR="007541C7" w:rsidRDefault="007D5669" w:rsidP="004F5DBF">
      <w:r>
        <w:t xml:space="preserve">(dále jen „Další účastník“) </w:t>
      </w:r>
    </w:p>
    <w:p w14:paraId="77CBD115" w14:textId="77777777" w:rsidR="007541C7" w:rsidRDefault="007541C7" w:rsidP="004F5DBF"/>
    <w:p w14:paraId="41C43319" w14:textId="26013B41" w:rsidR="007D5669" w:rsidRDefault="007D5669" w:rsidP="007541C7">
      <w:pPr>
        <w:pStyle w:val="Odstavecseseznamem"/>
        <w:numPr>
          <w:ilvl w:val="0"/>
          <w:numId w:val="1"/>
        </w:numPr>
      </w:pPr>
      <w:proofErr w:type="spellStart"/>
      <w:r>
        <w:t>Envi</w:t>
      </w:r>
      <w:proofErr w:type="spellEnd"/>
      <w:r>
        <w:t xml:space="preserve"> Produkt, s.r.o. </w:t>
      </w:r>
    </w:p>
    <w:p w14:paraId="6E584AFA" w14:textId="77777777" w:rsidR="007D5669" w:rsidRDefault="007D5669" w:rsidP="004F5DBF">
      <w:r>
        <w:t>Se sídlem: Na Louži 1510/</w:t>
      </w:r>
      <w:proofErr w:type="gramStart"/>
      <w:r>
        <w:t>11a</w:t>
      </w:r>
      <w:proofErr w:type="gramEnd"/>
      <w:r>
        <w:t xml:space="preserve">, 101 00 Praha 10 - Vršovice </w:t>
      </w:r>
    </w:p>
    <w:p w14:paraId="7E8BB4C1" w14:textId="77777777" w:rsidR="007D5669" w:rsidRDefault="007D5669" w:rsidP="004F5DBF">
      <w:r>
        <w:t xml:space="preserve">IČO: 28486366 </w:t>
      </w:r>
    </w:p>
    <w:p w14:paraId="7F68944D" w14:textId="77777777" w:rsidR="007D5669" w:rsidRDefault="007D5669" w:rsidP="004F5DBF">
      <w:r>
        <w:t xml:space="preserve">DIČ: CZ28486366 </w:t>
      </w:r>
    </w:p>
    <w:p w14:paraId="4374F3AD" w14:textId="77777777" w:rsidR="007D5669" w:rsidRDefault="007D5669" w:rsidP="004F5DBF">
      <w:r>
        <w:t xml:space="preserve">Zastoupena: Ing. Petrem </w:t>
      </w:r>
      <w:proofErr w:type="spellStart"/>
      <w:r>
        <w:t>Vavřinkem</w:t>
      </w:r>
      <w:proofErr w:type="spellEnd"/>
      <w:r>
        <w:t xml:space="preserve">, jednatelem </w:t>
      </w:r>
    </w:p>
    <w:p w14:paraId="54CC8B41" w14:textId="56C4DCE5" w:rsidR="007D5669" w:rsidRDefault="007D5669" w:rsidP="004F5DBF">
      <w:r>
        <w:t>Zapsaná v obchodním rejstříku vedeném Městským soudem v Praze, spisová značka C 145098 Bankovní</w:t>
      </w:r>
      <w:r w:rsidR="00C26723">
        <w:t xml:space="preserve"> </w:t>
      </w:r>
      <w:r>
        <w:t>spojení: Komerční banka,</w:t>
      </w:r>
      <w:r w:rsidR="00C26723">
        <w:t xml:space="preserve"> </w:t>
      </w:r>
      <w:r>
        <w:t xml:space="preserve">a.s. Účet číslo: 43-6553470237/0100 </w:t>
      </w:r>
    </w:p>
    <w:p w14:paraId="0A48B286" w14:textId="0211E3E8" w:rsidR="007541C7" w:rsidRDefault="007D5669" w:rsidP="004F5DBF">
      <w:r>
        <w:t xml:space="preserve">(dále jen „Další účastník“) </w:t>
      </w:r>
    </w:p>
    <w:p w14:paraId="0360F402" w14:textId="77777777" w:rsidR="007541C7" w:rsidRDefault="007541C7" w:rsidP="004F5DBF"/>
    <w:p w14:paraId="626B0035" w14:textId="77777777" w:rsidR="007541C7" w:rsidRDefault="007541C7" w:rsidP="004F5DBF"/>
    <w:p w14:paraId="1BFD4EE6" w14:textId="24E68C3C" w:rsidR="007D5669" w:rsidRDefault="007D5669" w:rsidP="007541C7">
      <w:pPr>
        <w:pStyle w:val="Odstavecseseznamem"/>
        <w:numPr>
          <w:ilvl w:val="0"/>
          <w:numId w:val="1"/>
        </w:numPr>
      </w:pPr>
      <w:proofErr w:type="spellStart"/>
      <w:r>
        <w:lastRenderedPageBreak/>
        <w:t>Agrio</w:t>
      </w:r>
      <w:proofErr w:type="spellEnd"/>
      <w:r>
        <w:t xml:space="preserve"> s.r.o. </w:t>
      </w:r>
    </w:p>
    <w:p w14:paraId="29F3E29D" w14:textId="77777777" w:rsidR="007D5669" w:rsidRDefault="007D5669" w:rsidP="004F5DBF">
      <w:r>
        <w:t>Se sídlem: Vinohradská 2807/</w:t>
      </w:r>
      <w:proofErr w:type="gramStart"/>
      <w:r>
        <w:t>153C</w:t>
      </w:r>
      <w:proofErr w:type="gramEnd"/>
      <w:r>
        <w:t xml:space="preserve">, Žižkov, 130 00 Praha 3 </w:t>
      </w:r>
    </w:p>
    <w:p w14:paraId="791B7F22" w14:textId="77777777" w:rsidR="007D5669" w:rsidRDefault="007D5669" w:rsidP="004F5DBF">
      <w:r>
        <w:t xml:space="preserve">IČO: 25065220 </w:t>
      </w:r>
    </w:p>
    <w:p w14:paraId="40FB323C" w14:textId="77777777" w:rsidR="007D5669" w:rsidRDefault="007D5669" w:rsidP="004F5DBF">
      <w:r>
        <w:t xml:space="preserve">DIČ: CZ25065220 </w:t>
      </w:r>
    </w:p>
    <w:p w14:paraId="76FD3D91" w14:textId="77777777" w:rsidR="007D5669" w:rsidRDefault="007D5669" w:rsidP="004F5DBF">
      <w:r>
        <w:t xml:space="preserve">Zastoupena: Veronikou Jackovou, jednatelem Zapsaná v obchodním rejstříku vedeném Městským soudem v Praze, spisová značka C 46604 </w:t>
      </w:r>
    </w:p>
    <w:p w14:paraId="4A2F93D0" w14:textId="77777777" w:rsidR="007D5669" w:rsidRDefault="007D5669" w:rsidP="004F5DBF">
      <w:r>
        <w:t xml:space="preserve">Bankovní spojení: Komerční banka — Praha 9 Účet číslo: 4601430207/0100 </w:t>
      </w:r>
    </w:p>
    <w:p w14:paraId="21344889" w14:textId="77777777" w:rsidR="007541C7" w:rsidRDefault="007D5669" w:rsidP="004F5DBF">
      <w:r>
        <w:t xml:space="preserve">(dále jen „Další účastník““) </w:t>
      </w:r>
    </w:p>
    <w:p w14:paraId="4C694828" w14:textId="77777777" w:rsidR="007541C7" w:rsidRDefault="007541C7" w:rsidP="004F5DBF"/>
    <w:p w14:paraId="0D077C16" w14:textId="595B33F4" w:rsidR="007D5669" w:rsidRDefault="007D5669" w:rsidP="007541C7">
      <w:pPr>
        <w:pStyle w:val="Odstavecseseznamem"/>
        <w:numPr>
          <w:ilvl w:val="0"/>
          <w:numId w:val="1"/>
        </w:numPr>
      </w:pPr>
      <w:r>
        <w:t>Výzkumný</w:t>
      </w:r>
      <w:r w:rsidR="007541C7">
        <w:t xml:space="preserve"> </w:t>
      </w:r>
      <w:r>
        <w:t xml:space="preserve">ústav rostlinné výroby, </w:t>
      </w:r>
      <w:proofErr w:type="spellStart"/>
      <w:r>
        <w:t>v.v.i</w:t>
      </w:r>
      <w:proofErr w:type="spellEnd"/>
      <w:r>
        <w:t>. (dále jen VÚRV,</w:t>
      </w:r>
      <w:r w:rsidR="00C26723">
        <w:t xml:space="preserve"> </w:t>
      </w:r>
      <w:proofErr w:type="spellStart"/>
      <w:r>
        <w:t>v.v.i</w:t>
      </w:r>
      <w:proofErr w:type="spellEnd"/>
      <w:r>
        <w:t xml:space="preserve">.) </w:t>
      </w:r>
    </w:p>
    <w:p w14:paraId="1534CC45" w14:textId="77777777" w:rsidR="007D5669" w:rsidRDefault="007D5669" w:rsidP="004F5DBF">
      <w:r>
        <w:t xml:space="preserve">Se sídlem: Drnovská 507/73, 161 06 Praha 6 — Ruzyně </w:t>
      </w:r>
    </w:p>
    <w:p w14:paraId="3300F4B0" w14:textId="77777777" w:rsidR="007D5669" w:rsidRDefault="007D5669" w:rsidP="004F5DBF">
      <w:r>
        <w:t xml:space="preserve">IČO: 00027006 </w:t>
      </w:r>
    </w:p>
    <w:p w14:paraId="136B5382" w14:textId="77777777" w:rsidR="007D5669" w:rsidRDefault="007D5669" w:rsidP="004F5DBF">
      <w:r>
        <w:t xml:space="preserve">DIČ: CZ00027006 11 L2 ZL „l a 3:4 3.9 3.4. </w:t>
      </w:r>
    </w:p>
    <w:p w14:paraId="2537AC10" w14:textId="77777777" w:rsidR="007D5669" w:rsidRDefault="007D5669" w:rsidP="004F5DBF">
      <w:r>
        <w:t xml:space="preserve">Zastoupena: RNDr. Mikulášem </w:t>
      </w:r>
      <w:proofErr w:type="spellStart"/>
      <w:r>
        <w:t>Madarasem</w:t>
      </w:r>
      <w:proofErr w:type="spellEnd"/>
      <w:r>
        <w:t xml:space="preserve">, Ph.D. </w:t>
      </w:r>
    </w:p>
    <w:p w14:paraId="59AA881D" w14:textId="77777777" w:rsidR="007D5669" w:rsidRDefault="007D5669" w:rsidP="004F5DBF">
      <w:r>
        <w:t xml:space="preserve">Zapsaná v Rejstříku veřejných výzkumných institucí u MŠMT </w:t>
      </w:r>
    </w:p>
    <w:p w14:paraId="46B67CA5" w14:textId="77777777" w:rsidR="007D5669" w:rsidRDefault="007D5669" w:rsidP="004F5DBF">
      <w:r>
        <w:t xml:space="preserve">Bankovní spojení: ČNB, IBAN: CZ09 0710 0300 9000 1342 3061 Účet číslo: 30090-13423061/0710 </w:t>
      </w:r>
    </w:p>
    <w:p w14:paraId="1A938A8D" w14:textId="77777777" w:rsidR="007541C7" w:rsidRDefault="007D5669" w:rsidP="004F5DBF">
      <w:r>
        <w:t>(dále jen „Další účastník“)</w:t>
      </w:r>
    </w:p>
    <w:p w14:paraId="5130FD64" w14:textId="77777777" w:rsidR="007541C7" w:rsidRDefault="007D5669" w:rsidP="004F5DBF">
      <w:r>
        <w:t xml:space="preserve">(dále společně jako „smluvní strany“) </w:t>
      </w:r>
    </w:p>
    <w:p w14:paraId="43EB9E04" w14:textId="77777777" w:rsidR="007541C7" w:rsidRDefault="007D5669" w:rsidP="004F5DBF">
      <w:r>
        <w:t xml:space="preserve">mezi sebou uzavírají následující dodatek č. 1 ke smlouvě o účasti na řešení projektu (dále jen „dodatek“): </w:t>
      </w:r>
    </w:p>
    <w:p w14:paraId="4F8A80EA" w14:textId="4119DDA3" w:rsidR="007D5669" w:rsidRDefault="007D5669" w:rsidP="007541C7">
      <w:pPr>
        <w:jc w:val="center"/>
      </w:pPr>
      <w:r>
        <w:t>I. Úvodní ustanovení</w:t>
      </w:r>
    </w:p>
    <w:p w14:paraId="4AB2ADF9" w14:textId="41025C03" w:rsidR="007D5669" w:rsidRDefault="007541C7" w:rsidP="00C26723">
      <w:pPr>
        <w:jc w:val="both"/>
      </w:pPr>
      <w:r>
        <w:t>1.1. </w:t>
      </w:r>
      <w:r w:rsidR="007D5669">
        <w:t xml:space="preserve">Smluvní strany uzavřely dne 10. 12.2018 SMLOUVU O ÚČASTI NA ŘEŠENÍ PROJEKTU — THO04030249 Vývoj dávkovacího ústrojí pro precizní aplikaci melioračních hmot — nástroj k rekultivaci a revitalizaci půd (dále jen „smlouva“), jejímž předmětem je spolupráce smluvních stran při realizaci projektu s názvem Vývoj dávkovacího ústrojí pro precizní aplikaci melioračních hmot — nástroj k rekultivaci a revitalizaci půd, registrační číslo TH04030249 (dále jen „projekt“). </w:t>
      </w:r>
    </w:p>
    <w:p w14:paraId="430184FB" w14:textId="77777777" w:rsidR="00D92C0D" w:rsidRDefault="007541C7" w:rsidP="004F5DBF">
      <w:r>
        <w:t>1.2. </w:t>
      </w:r>
      <w:r w:rsidR="007D5669">
        <w:t>Smluvní</w:t>
      </w:r>
      <w:r>
        <w:t xml:space="preserve"> </w:t>
      </w:r>
      <w:r w:rsidR="007D5669">
        <w:t xml:space="preserve">strany uzavírají postupem uvedeným v čl. XII odst. 12.7 smlouvy tento dodatek, kterým se smluvní strany dohodly na změně bankovního spojení Příjemce. </w:t>
      </w:r>
    </w:p>
    <w:p w14:paraId="4FFAFC7A" w14:textId="6AB4AFA8" w:rsidR="00D92C0D" w:rsidRDefault="00D92C0D" w:rsidP="00D92C0D">
      <w:pPr>
        <w:jc w:val="center"/>
      </w:pPr>
      <w:r>
        <w:t>II.</w:t>
      </w:r>
      <w:r w:rsidR="007D5669">
        <w:t xml:space="preserve"> Předmět dodatku</w:t>
      </w:r>
    </w:p>
    <w:p w14:paraId="056492DF" w14:textId="77777777" w:rsidR="00D92C0D" w:rsidRDefault="00D92C0D" w:rsidP="00C26723">
      <w:pPr>
        <w:jc w:val="both"/>
      </w:pPr>
      <w:r>
        <w:t>2.1 </w:t>
      </w:r>
      <w:r w:rsidR="007D5669">
        <w:t xml:space="preserve">Tímto dodatkem se mění bankovní spojení Příjemce uvedené v záhlaví smlouvy v bodu 1 definující smluvní stranu Příjemce, a to následně: </w:t>
      </w:r>
    </w:p>
    <w:p w14:paraId="49CFC1B7" w14:textId="3B29A7FE" w:rsidR="007541C7" w:rsidRDefault="00D92C0D" w:rsidP="004F5DBF">
      <w:r>
        <w:t xml:space="preserve">„I. </w:t>
      </w:r>
      <w:r w:rsidR="007D5669">
        <w:t>BEDNAR FMT</w:t>
      </w:r>
      <w:r>
        <w:t xml:space="preserve"> </w:t>
      </w:r>
      <w:r w:rsidR="007D5669">
        <w:t xml:space="preserve">s.r.o. </w:t>
      </w:r>
    </w:p>
    <w:p w14:paraId="4780950C" w14:textId="77777777" w:rsidR="007541C7" w:rsidRDefault="007D5669" w:rsidP="004F5DBF">
      <w:r>
        <w:t xml:space="preserve">Se sídlem: Lohenická 607, 190 17 Praha 9 — Vinoř </w:t>
      </w:r>
    </w:p>
    <w:p w14:paraId="5221E5CA" w14:textId="77777777" w:rsidR="007541C7" w:rsidRDefault="007D5669" w:rsidP="004F5DBF">
      <w:r>
        <w:t>IČO: 250 98</w:t>
      </w:r>
      <w:r w:rsidR="007541C7">
        <w:t> </w:t>
      </w:r>
      <w:r>
        <w:t xml:space="preserve">781 </w:t>
      </w:r>
    </w:p>
    <w:p w14:paraId="3F381EAC" w14:textId="77777777" w:rsidR="007541C7" w:rsidRDefault="007D5669" w:rsidP="004F5DBF">
      <w:r>
        <w:lastRenderedPageBreak/>
        <w:t xml:space="preserve">DIČ: CZ25098781 </w:t>
      </w:r>
    </w:p>
    <w:p w14:paraId="24CC8A35" w14:textId="77777777" w:rsidR="007541C7" w:rsidRDefault="007D5669" w:rsidP="004F5DBF">
      <w:r>
        <w:t xml:space="preserve">Zastoupena: JUDr. Ing. Ladislavem Bednářem, jednatelem </w:t>
      </w:r>
    </w:p>
    <w:p w14:paraId="104E76D8" w14:textId="47628717" w:rsidR="007541C7" w:rsidRDefault="007D5669" w:rsidP="00C26723">
      <w:pPr>
        <w:jc w:val="both"/>
      </w:pPr>
      <w:r>
        <w:t>Zapsaná v obchodním rejstříku vedeném Městským soudem v Praze, spisová značka C 49530 Bankovní</w:t>
      </w:r>
      <w:r w:rsidR="007541C7">
        <w:t xml:space="preserve"> </w:t>
      </w:r>
      <w:r>
        <w:t xml:space="preserve">spojení: Česká spořitelna, a.s. Účet číslo: 5206382/0800“ </w:t>
      </w:r>
    </w:p>
    <w:p w14:paraId="5F3AA03B" w14:textId="35AE2634" w:rsidR="00D92C0D" w:rsidRDefault="00D92C0D" w:rsidP="00D92C0D">
      <w:pPr>
        <w:jc w:val="center"/>
      </w:pPr>
      <w:r>
        <w:t xml:space="preserve">III. </w:t>
      </w:r>
      <w:r w:rsidR="007D5669">
        <w:t>Závěrečná ustanovení</w:t>
      </w:r>
    </w:p>
    <w:p w14:paraId="67E82720" w14:textId="77777777" w:rsidR="00D92C0D" w:rsidRDefault="00D92C0D" w:rsidP="004F5DBF">
      <w:r>
        <w:t>3.1 </w:t>
      </w:r>
      <w:r w:rsidR="007D5669">
        <w:t xml:space="preserve">Ostatní ustanovení smlouvy zůstávají tímto dodatkem nedotčena. </w:t>
      </w:r>
    </w:p>
    <w:p w14:paraId="5184D970" w14:textId="77777777" w:rsidR="00D92C0D" w:rsidRDefault="00D92C0D" w:rsidP="00C26723">
      <w:pPr>
        <w:jc w:val="both"/>
      </w:pPr>
      <w:r>
        <w:t>3.2 </w:t>
      </w:r>
      <w:r w:rsidR="007D5669">
        <w:t xml:space="preserve">Tento dodatek je vyhotoven v 6 stejnopisech, z nichž každý má platnost originálu. Jedno vyhotovení je určeno pro Poskytovatele (Technologická agentura </w:t>
      </w:r>
      <w:proofErr w:type="spellStart"/>
      <w:r w:rsidR="007D5669">
        <w:t>Ceské</w:t>
      </w:r>
      <w:proofErr w:type="spellEnd"/>
      <w:r w:rsidR="007D5669">
        <w:t xml:space="preserve"> republiky), jedno vyhotovení pro Příjemce a čtyři </w:t>
      </w:r>
      <w:proofErr w:type="gramStart"/>
      <w:r w:rsidR="007D5669">
        <w:t>obdrží</w:t>
      </w:r>
      <w:proofErr w:type="gramEnd"/>
      <w:r w:rsidR="007D5669">
        <w:t xml:space="preserve"> další účastníci. </w:t>
      </w:r>
    </w:p>
    <w:p w14:paraId="327A99DA" w14:textId="77777777" w:rsidR="00D92C0D" w:rsidRDefault="00D92C0D" w:rsidP="00C26723">
      <w:pPr>
        <w:jc w:val="both"/>
      </w:pPr>
      <w:r>
        <w:t>3.3 </w:t>
      </w:r>
      <w:r w:rsidR="007D5669">
        <w:t xml:space="preserve">Tento dodatek nabývá platnosti dnem podpisu oprávněných zástupců smluvních stran a účinnosti dnem uveřejnění v registru smluv. </w:t>
      </w:r>
    </w:p>
    <w:p w14:paraId="0A27E1FA" w14:textId="77777777" w:rsidR="005723FD" w:rsidRDefault="005723FD" w:rsidP="00C26723">
      <w:pPr>
        <w:jc w:val="both"/>
      </w:pPr>
      <w:r>
        <w:t>3.4 </w:t>
      </w:r>
      <w:r w:rsidR="007D5669">
        <w:t xml:space="preserve">Pokud dodatek naplní podmínky pro uveřejnění v Registru smluv, bude uveřejněn dle zákona č. 340/2015 Sb., o registru smluv, ve znění pozdějších předpisů, v Registru vedeném Ministerstvem vnitra ČR a smluvní strany souhlasí s uveřejněním celého jeho obsahu. Zveřejnění provede Další účastník </w:t>
      </w:r>
      <w:proofErr w:type="spellStart"/>
      <w:proofErr w:type="gramStart"/>
      <w:r w:rsidR="007D5669">
        <w:t>VÚMOP,v.v.i</w:t>
      </w:r>
      <w:proofErr w:type="spellEnd"/>
      <w:r w:rsidR="007D5669">
        <w:t>.</w:t>
      </w:r>
      <w:proofErr w:type="gramEnd"/>
      <w:r w:rsidR="007D5669">
        <w:t xml:space="preserve"> </w:t>
      </w:r>
    </w:p>
    <w:p w14:paraId="00B6F01A" w14:textId="0A7A0AD7" w:rsidR="005723FD" w:rsidRPr="00184326" w:rsidRDefault="005723FD" w:rsidP="00C26723">
      <w:pPr>
        <w:jc w:val="both"/>
      </w:pPr>
      <w:r>
        <w:t>3.5 </w:t>
      </w:r>
      <w:proofErr w:type="spellStart"/>
      <w:r w:rsidR="007D5669">
        <w:t>Smluvnístrany</w:t>
      </w:r>
      <w:proofErr w:type="spellEnd"/>
      <w:r w:rsidR="007D5669">
        <w:t xml:space="preserve"> prohlašují, že si dodatek před jeho podpisem řádně přečetly a s jeho obsahem bez výhrad souhlasí. Dodatek je vyjádřením jejich pravé, skutečné, svobodné a vážné vůle. Na důkaz pravosti a pravdivosti těchto prohlášení </w:t>
      </w:r>
      <w:r>
        <w:t>připojují oprávnění zástupci smluvních stran vlastnoruční podpisy.</w:t>
      </w:r>
    </w:p>
    <w:sectPr w:rsidR="005723FD" w:rsidRPr="00184326" w:rsidSect="003415B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D3D80"/>
    <w:multiLevelType w:val="hybridMultilevel"/>
    <w:tmpl w:val="4A227410"/>
    <w:lvl w:ilvl="0" w:tplc="ECFAD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1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50"/>
    <w:rsid w:val="000001B7"/>
    <w:rsid w:val="0000150C"/>
    <w:rsid w:val="00001FBB"/>
    <w:rsid w:val="00002002"/>
    <w:rsid w:val="00003FB4"/>
    <w:rsid w:val="0000672C"/>
    <w:rsid w:val="00011216"/>
    <w:rsid w:val="00011874"/>
    <w:rsid w:val="00011D13"/>
    <w:rsid w:val="000138E2"/>
    <w:rsid w:val="00014128"/>
    <w:rsid w:val="000142B0"/>
    <w:rsid w:val="00014494"/>
    <w:rsid w:val="00015442"/>
    <w:rsid w:val="00016384"/>
    <w:rsid w:val="000170A2"/>
    <w:rsid w:val="00021211"/>
    <w:rsid w:val="00022342"/>
    <w:rsid w:val="00023339"/>
    <w:rsid w:val="000247AA"/>
    <w:rsid w:val="000253ED"/>
    <w:rsid w:val="00025B94"/>
    <w:rsid w:val="00025CBF"/>
    <w:rsid w:val="00025E09"/>
    <w:rsid w:val="00030B9B"/>
    <w:rsid w:val="000323CD"/>
    <w:rsid w:val="000330B1"/>
    <w:rsid w:val="000332B0"/>
    <w:rsid w:val="000339EA"/>
    <w:rsid w:val="0003422C"/>
    <w:rsid w:val="000350B8"/>
    <w:rsid w:val="00041458"/>
    <w:rsid w:val="000462F0"/>
    <w:rsid w:val="000479E9"/>
    <w:rsid w:val="00051058"/>
    <w:rsid w:val="0005434C"/>
    <w:rsid w:val="00055868"/>
    <w:rsid w:val="00060FB3"/>
    <w:rsid w:val="00061C74"/>
    <w:rsid w:val="00073240"/>
    <w:rsid w:val="000736AD"/>
    <w:rsid w:val="00074679"/>
    <w:rsid w:val="000749B7"/>
    <w:rsid w:val="00075006"/>
    <w:rsid w:val="00081E61"/>
    <w:rsid w:val="000914AA"/>
    <w:rsid w:val="00091D36"/>
    <w:rsid w:val="00093F8F"/>
    <w:rsid w:val="00094011"/>
    <w:rsid w:val="00095EFB"/>
    <w:rsid w:val="000970FD"/>
    <w:rsid w:val="000A07A9"/>
    <w:rsid w:val="000A3412"/>
    <w:rsid w:val="000A6F63"/>
    <w:rsid w:val="000B1EC1"/>
    <w:rsid w:val="000B3518"/>
    <w:rsid w:val="000B48C7"/>
    <w:rsid w:val="000B4E08"/>
    <w:rsid w:val="000B5156"/>
    <w:rsid w:val="000C2105"/>
    <w:rsid w:val="000C218F"/>
    <w:rsid w:val="000C2635"/>
    <w:rsid w:val="000C2643"/>
    <w:rsid w:val="000C341E"/>
    <w:rsid w:val="000C3C4A"/>
    <w:rsid w:val="000C5316"/>
    <w:rsid w:val="000D263F"/>
    <w:rsid w:val="000E0891"/>
    <w:rsid w:val="000E0AD6"/>
    <w:rsid w:val="000E21B8"/>
    <w:rsid w:val="000E2CCE"/>
    <w:rsid w:val="000E575B"/>
    <w:rsid w:val="000E591A"/>
    <w:rsid w:val="000E7FEF"/>
    <w:rsid w:val="000F0702"/>
    <w:rsid w:val="000F5503"/>
    <w:rsid w:val="000F7201"/>
    <w:rsid w:val="0010220A"/>
    <w:rsid w:val="00103431"/>
    <w:rsid w:val="00106E2C"/>
    <w:rsid w:val="00107B40"/>
    <w:rsid w:val="00107DCD"/>
    <w:rsid w:val="001116A3"/>
    <w:rsid w:val="00111ED0"/>
    <w:rsid w:val="0011504A"/>
    <w:rsid w:val="001156B4"/>
    <w:rsid w:val="001161CC"/>
    <w:rsid w:val="00117D10"/>
    <w:rsid w:val="00117F04"/>
    <w:rsid w:val="00122A97"/>
    <w:rsid w:val="001243A1"/>
    <w:rsid w:val="001276F4"/>
    <w:rsid w:val="0013109E"/>
    <w:rsid w:val="001325F3"/>
    <w:rsid w:val="001349A5"/>
    <w:rsid w:val="00134BD1"/>
    <w:rsid w:val="001358C9"/>
    <w:rsid w:val="00135966"/>
    <w:rsid w:val="0014041A"/>
    <w:rsid w:val="001414FB"/>
    <w:rsid w:val="00141824"/>
    <w:rsid w:val="00144448"/>
    <w:rsid w:val="00150D6C"/>
    <w:rsid w:val="001562E6"/>
    <w:rsid w:val="00160D1F"/>
    <w:rsid w:val="00161F7C"/>
    <w:rsid w:val="00163D83"/>
    <w:rsid w:val="001642E1"/>
    <w:rsid w:val="001652D4"/>
    <w:rsid w:val="00170378"/>
    <w:rsid w:val="001754BC"/>
    <w:rsid w:val="0018047F"/>
    <w:rsid w:val="00184326"/>
    <w:rsid w:val="00185F8D"/>
    <w:rsid w:val="0019248B"/>
    <w:rsid w:val="001929C4"/>
    <w:rsid w:val="001932B6"/>
    <w:rsid w:val="00196932"/>
    <w:rsid w:val="001971BE"/>
    <w:rsid w:val="001A210D"/>
    <w:rsid w:val="001A4D61"/>
    <w:rsid w:val="001B3C11"/>
    <w:rsid w:val="001B5BC6"/>
    <w:rsid w:val="001B5EC8"/>
    <w:rsid w:val="001B62C6"/>
    <w:rsid w:val="001B6FB0"/>
    <w:rsid w:val="001B7CE3"/>
    <w:rsid w:val="001C2102"/>
    <w:rsid w:val="001C2D89"/>
    <w:rsid w:val="001C340C"/>
    <w:rsid w:val="001C35E4"/>
    <w:rsid w:val="001C6E80"/>
    <w:rsid w:val="001D0C61"/>
    <w:rsid w:val="001D0C68"/>
    <w:rsid w:val="001D347B"/>
    <w:rsid w:val="001D41AD"/>
    <w:rsid w:val="001D6548"/>
    <w:rsid w:val="001D71F5"/>
    <w:rsid w:val="001D7994"/>
    <w:rsid w:val="001E01C2"/>
    <w:rsid w:val="001E04F6"/>
    <w:rsid w:val="001E1C06"/>
    <w:rsid w:val="001E1E73"/>
    <w:rsid w:val="001F1830"/>
    <w:rsid w:val="001F2806"/>
    <w:rsid w:val="001F2CB0"/>
    <w:rsid w:val="001F5437"/>
    <w:rsid w:val="001F5D61"/>
    <w:rsid w:val="001F727B"/>
    <w:rsid w:val="001F7823"/>
    <w:rsid w:val="0020520E"/>
    <w:rsid w:val="002055E2"/>
    <w:rsid w:val="00207FF4"/>
    <w:rsid w:val="00213330"/>
    <w:rsid w:val="002140AE"/>
    <w:rsid w:val="002143ED"/>
    <w:rsid w:val="00216630"/>
    <w:rsid w:val="00217541"/>
    <w:rsid w:val="00217EC3"/>
    <w:rsid w:val="002223C6"/>
    <w:rsid w:val="00223BB4"/>
    <w:rsid w:val="002245E1"/>
    <w:rsid w:val="00227B1F"/>
    <w:rsid w:val="00232A88"/>
    <w:rsid w:val="00234066"/>
    <w:rsid w:val="00235E43"/>
    <w:rsid w:val="00237670"/>
    <w:rsid w:val="00240975"/>
    <w:rsid w:val="00241512"/>
    <w:rsid w:val="002432F3"/>
    <w:rsid w:val="00244187"/>
    <w:rsid w:val="002444AB"/>
    <w:rsid w:val="00245ABC"/>
    <w:rsid w:val="0025627E"/>
    <w:rsid w:val="0025672B"/>
    <w:rsid w:val="00256E96"/>
    <w:rsid w:val="002576BD"/>
    <w:rsid w:val="002605F3"/>
    <w:rsid w:val="00264BDC"/>
    <w:rsid w:val="0026675F"/>
    <w:rsid w:val="00281977"/>
    <w:rsid w:val="00283405"/>
    <w:rsid w:val="00284177"/>
    <w:rsid w:val="002855E4"/>
    <w:rsid w:val="00286861"/>
    <w:rsid w:val="00286C5E"/>
    <w:rsid w:val="002873AD"/>
    <w:rsid w:val="002875D2"/>
    <w:rsid w:val="00291552"/>
    <w:rsid w:val="00292D19"/>
    <w:rsid w:val="0029342E"/>
    <w:rsid w:val="00294F3C"/>
    <w:rsid w:val="0029708A"/>
    <w:rsid w:val="002A14D7"/>
    <w:rsid w:val="002A1985"/>
    <w:rsid w:val="002A7D63"/>
    <w:rsid w:val="002A7EBA"/>
    <w:rsid w:val="002B0D17"/>
    <w:rsid w:val="002B3387"/>
    <w:rsid w:val="002B5DA1"/>
    <w:rsid w:val="002B6407"/>
    <w:rsid w:val="002B65EE"/>
    <w:rsid w:val="002C2E86"/>
    <w:rsid w:val="002C2F4A"/>
    <w:rsid w:val="002C35C8"/>
    <w:rsid w:val="002C3F4F"/>
    <w:rsid w:val="002C4425"/>
    <w:rsid w:val="002C58F6"/>
    <w:rsid w:val="002C6D3D"/>
    <w:rsid w:val="002D0901"/>
    <w:rsid w:val="002D0D65"/>
    <w:rsid w:val="002D1CB7"/>
    <w:rsid w:val="002D413A"/>
    <w:rsid w:val="002D5420"/>
    <w:rsid w:val="002D65DF"/>
    <w:rsid w:val="002D780F"/>
    <w:rsid w:val="002E164A"/>
    <w:rsid w:val="002E2E41"/>
    <w:rsid w:val="002E3088"/>
    <w:rsid w:val="002E5281"/>
    <w:rsid w:val="002E52EF"/>
    <w:rsid w:val="002F20C4"/>
    <w:rsid w:val="002F39EC"/>
    <w:rsid w:val="002F4E5D"/>
    <w:rsid w:val="002F5CB6"/>
    <w:rsid w:val="00300FBB"/>
    <w:rsid w:val="003063FF"/>
    <w:rsid w:val="003064A5"/>
    <w:rsid w:val="00306B73"/>
    <w:rsid w:val="003073C0"/>
    <w:rsid w:val="00310A97"/>
    <w:rsid w:val="00311355"/>
    <w:rsid w:val="0031227B"/>
    <w:rsid w:val="00312313"/>
    <w:rsid w:val="00312744"/>
    <w:rsid w:val="0032059A"/>
    <w:rsid w:val="00321487"/>
    <w:rsid w:val="00324400"/>
    <w:rsid w:val="00325106"/>
    <w:rsid w:val="00326C1B"/>
    <w:rsid w:val="00326EE8"/>
    <w:rsid w:val="0032737B"/>
    <w:rsid w:val="00335C7E"/>
    <w:rsid w:val="003364C5"/>
    <w:rsid w:val="003415BA"/>
    <w:rsid w:val="00344CD7"/>
    <w:rsid w:val="00345D79"/>
    <w:rsid w:val="003464AB"/>
    <w:rsid w:val="00347F50"/>
    <w:rsid w:val="00351B7E"/>
    <w:rsid w:val="00352DC4"/>
    <w:rsid w:val="00353449"/>
    <w:rsid w:val="0035352B"/>
    <w:rsid w:val="00353FD8"/>
    <w:rsid w:val="0035502A"/>
    <w:rsid w:val="00357E96"/>
    <w:rsid w:val="00361925"/>
    <w:rsid w:val="003619B7"/>
    <w:rsid w:val="003639B5"/>
    <w:rsid w:val="00365561"/>
    <w:rsid w:val="00365C60"/>
    <w:rsid w:val="00367507"/>
    <w:rsid w:val="00367D4E"/>
    <w:rsid w:val="00367E18"/>
    <w:rsid w:val="00370C33"/>
    <w:rsid w:val="00370F1C"/>
    <w:rsid w:val="00372FA9"/>
    <w:rsid w:val="00374DD6"/>
    <w:rsid w:val="00374F0E"/>
    <w:rsid w:val="003772FE"/>
    <w:rsid w:val="003814C4"/>
    <w:rsid w:val="0038672F"/>
    <w:rsid w:val="0039141E"/>
    <w:rsid w:val="003915E0"/>
    <w:rsid w:val="00393D84"/>
    <w:rsid w:val="00397418"/>
    <w:rsid w:val="003A04CF"/>
    <w:rsid w:val="003A06BF"/>
    <w:rsid w:val="003A20E5"/>
    <w:rsid w:val="003A278B"/>
    <w:rsid w:val="003A32D4"/>
    <w:rsid w:val="003A33C3"/>
    <w:rsid w:val="003B3ADB"/>
    <w:rsid w:val="003B435E"/>
    <w:rsid w:val="003B56AD"/>
    <w:rsid w:val="003C06E3"/>
    <w:rsid w:val="003C6F71"/>
    <w:rsid w:val="003D2E64"/>
    <w:rsid w:val="003D3A88"/>
    <w:rsid w:val="003D58B4"/>
    <w:rsid w:val="003D6530"/>
    <w:rsid w:val="003D7531"/>
    <w:rsid w:val="003D76EC"/>
    <w:rsid w:val="003E2D02"/>
    <w:rsid w:val="003E309D"/>
    <w:rsid w:val="003E5205"/>
    <w:rsid w:val="003E546C"/>
    <w:rsid w:val="003E5EA4"/>
    <w:rsid w:val="003E61B4"/>
    <w:rsid w:val="003E6C8F"/>
    <w:rsid w:val="003F1F0B"/>
    <w:rsid w:val="003F3232"/>
    <w:rsid w:val="003F5ECE"/>
    <w:rsid w:val="00400CCB"/>
    <w:rsid w:val="004028D7"/>
    <w:rsid w:val="00421464"/>
    <w:rsid w:val="004228DE"/>
    <w:rsid w:val="00422B5D"/>
    <w:rsid w:val="004275EA"/>
    <w:rsid w:val="00430453"/>
    <w:rsid w:val="00432975"/>
    <w:rsid w:val="00437424"/>
    <w:rsid w:val="00437E37"/>
    <w:rsid w:val="00437E8C"/>
    <w:rsid w:val="00443D7C"/>
    <w:rsid w:val="0044476B"/>
    <w:rsid w:val="00444870"/>
    <w:rsid w:val="00445080"/>
    <w:rsid w:val="00445CFF"/>
    <w:rsid w:val="00446AC6"/>
    <w:rsid w:val="00455ADB"/>
    <w:rsid w:val="004611E0"/>
    <w:rsid w:val="00462251"/>
    <w:rsid w:val="00463A0A"/>
    <w:rsid w:val="00464C95"/>
    <w:rsid w:val="00470A14"/>
    <w:rsid w:val="004727EA"/>
    <w:rsid w:val="00472BF7"/>
    <w:rsid w:val="00472E3C"/>
    <w:rsid w:val="00474675"/>
    <w:rsid w:val="00476015"/>
    <w:rsid w:val="00476CFD"/>
    <w:rsid w:val="00477BFC"/>
    <w:rsid w:val="00480455"/>
    <w:rsid w:val="00480B07"/>
    <w:rsid w:val="00480D08"/>
    <w:rsid w:val="004811BC"/>
    <w:rsid w:val="004830AB"/>
    <w:rsid w:val="004839E8"/>
    <w:rsid w:val="00483F83"/>
    <w:rsid w:val="00484207"/>
    <w:rsid w:val="00484A40"/>
    <w:rsid w:val="00487D39"/>
    <w:rsid w:val="004917C8"/>
    <w:rsid w:val="004917DE"/>
    <w:rsid w:val="00492CAF"/>
    <w:rsid w:val="0049639B"/>
    <w:rsid w:val="004A245F"/>
    <w:rsid w:val="004A2BF9"/>
    <w:rsid w:val="004A50C6"/>
    <w:rsid w:val="004A7C59"/>
    <w:rsid w:val="004B083E"/>
    <w:rsid w:val="004B084F"/>
    <w:rsid w:val="004B1D9E"/>
    <w:rsid w:val="004B2F79"/>
    <w:rsid w:val="004B53FB"/>
    <w:rsid w:val="004B5893"/>
    <w:rsid w:val="004B62B0"/>
    <w:rsid w:val="004B66DC"/>
    <w:rsid w:val="004B6C2A"/>
    <w:rsid w:val="004C00EE"/>
    <w:rsid w:val="004C193F"/>
    <w:rsid w:val="004C4517"/>
    <w:rsid w:val="004C4587"/>
    <w:rsid w:val="004C4FC2"/>
    <w:rsid w:val="004C7680"/>
    <w:rsid w:val="004C7D62"/>
    <w:rsid w:val="004D1ABE"/>
    <w:rsid w:val="004D2998"/>
    <w:rsid w:val="004D2D33"/>
    <w:rsid w:val="004D4712"/>
    <w:rsid w:val="004D4B13"/>
    <w:rsid w:val="004D4DA8"/>
    <w:rsid w:val="004D572B"/>
    <w:rsid w:val="004E1CA5"/>
    <w:rsid w:val="004E22EE"/>
    <w:rsid w:val="004E5D76"/>
    <w:rsid w:val="004E6B31"/>
    <w:rsid w:val="004F5966"/>
    <w:rsid w:val="004F5DBF"/>
    <w:rsid w:val="004F5EAA"/>
    <w:rsid w:val="004F78B4"/>
    <w:rsid w:val="004F7B5B"/>
    <w:rsid w:val="0050598D"/>
    <w:rsid w:val="00505F5B"/>
    <w:rsid w:val="00511E89"/>
    <w:rsid w:val="00512B34"/>
    <w:rsid w:val="00513FDD"/>
    <w:rsid w:val="005144B4"/>
    <w:rsid w:val="005151B6"/>
    <w:rsid w:val="00515669"/>
    <w:rsid w:val="005211E8"/>
    <w:rsid w:val="00523D1E"/>
    <w:rsid w:val="005273E4"/>
    <w:rsid w:val="005300C1"/>
    <w:rsid w:val="0053117B"/>
    <w:rsid w:val="00534A90"/>
    <w:rsid w:val="0054218D"/>
    <w:rsid w:val="0054361B"/>
    <w:rsid w:val="005440B8"/>
    <w:rsid w:val="00545D89"/>
    <w:rsid w:val="0054705E"/>
    <w:rsid w:val="00552B3F"/>
    <w:rsid w:val="005538D6"/>
    <w:rsid w:val="00556B2C"/>
    <w:rsid w:val="00557945"/>
    <w:rsid w:val="0056146D"/>
    <w:rsid w:val="00563529"/>
    <w:rsid w:val="00564416"/>
    <w:rsid w:val="005653E2"/>
    <w:rsid w:val="00570188"/>
    <w:rsid w:val="00571F51"/>
    <w:rsid w:val="0057228D"/>
    <w:rsid w:val="005723FD"/>
    <w:rsid w:val="00573E1E"/>
    <w:rsid w:val="00576E27"/>
    <w:rsid w:val="00582028"/>
    <w:rsid w:val="00583882"/>
    <w:rsid w:val="0058719E"/>
    <w:rsid w:val="00590F7B"/>
    <w:rsid w:val="00591E8D"/>
    <w:rsid w:val="00596C7F"/>
    <w:rsid w:val="005A1659"/>
    <w:rsid w:val="005A25F0"/>
    <w:rsid w:val="005A2F09"/>
    <w:rsid w:val="005A4438"/>
    <w:rsid w:val="005A6427"/>
    <w:rsid w:val="005A762E"/>
    <w:rsid w:val="005A7DD9"/>
    <w:rsid w:val="005B03B7"/>
    <w:rsid w:val="005B0FAD"/>
    <w:rsid w:val="005B1423"/>
    <w:rsid w:val="005B2EE6"/>
    <w:rsid w:val="005B3635"/>
    <w:rsid w:val="005B44C3"/>
    <w:rsid w:val="005B698D"/>
    <w:rsid w:val="005C1B70"/>
    <w:rsid w:val="005C2104"/>
    <w:rsid w:val="005C4CBD"/>
    <w:rsid w:val="005D0FE6"/>
    <w:rsid w:val="005D16E1"/>
    <w:rsid w:val="005D26D1"/>
    <w:rsid w:val="005D4517"/>
    <w:rsid w:val="005D4826"/>
    <w:rsid w:val="005D4966"/>
    <w:rsid w:val="005D54F8"/>
    <w:rsid w:val="005D7EA7"/>
    <w:rsid w:val="005D7F51"/>
    <w:rsid w:val="005E1D69"/>
    <w:rsid w:val="005E2966"/>
    <w:rsid w:val="005E3D59"/>
    <w:rsid w:val="005E5BEF"/>
    <w:rsid w:val="005F0AEE"/>
    <w:rsid w:val="005F3CA3"/>
    <w:rsid w:val="005F4075"/>
    <w:rsid w:val="005F680F"/>
    <w:rsid w:val="005F6892"/>
    <w:rsid w:val="005F6CCA"/>
    <w:rsid w:val="005F735A"/>
    <w:rsid w:val="005F7FC3"/>
    <w:rsid w:val="006026AF"/>
    <w:rsid w:val="00602F56"/>
    <w:rsid w:val="0060408A"/>
    <w:rsid w:val="006078D7"/>
    <w:rsid w:val="00612BFB"/>
    <w:rsid w:val="006140E5"/>
    <w:rsid w:val="00614554"/>
    <w:rsid w:val="00614B09"/>
    <w:rsid w:val="00617F9F"/>
    <w:rsid w:val="00620A71"/>
    <w:rsid w:val="006219CC"/>
    <w:rsid w:val="00635A44"/>
    <w:rsid w:val="006367F3"/>
    <w:rsid w:val="00637870"/>
    <w:rsid w:val="00637964"/>
    <w:rsid w:val="0064340D"/>
    <w:rsid w:val="00644C99"/>
    <w:rsid w:val="00647F56"/>
    <w:rsid w:val="0065363D"/>
    <w:rsid w:val="00663A77"/>
    <w:rsid w:val="0067058E"/>
    <w:rsid w:val="00671BBB"/>
    <w:rsid w:val="0067614A"/>
    <w:rsid w:val="006829D5"/>
    <w:rsid w:val="00682B62"/>
    <w:rsid w:val="0068539C"/>
    <w:rsid w:val="006858EE"/>
    <w:rsid w:val="006869E7"/>
    <w:rsid w:val="00686B22"/>
    <w:rsid w:val="00691541"/>
    <w:rsid w:val="00692105"/>
    <w:rsid w:val="00693C64"/>
    <w:rsid w:val="00693DA9"/>
    <w:rsid w:val="00697B97"/>
    <w:rsid w:val="00697D06"/>
    <w:rsid w:val="006A35E1"/>
    <w:rsid w:val="006A5FF8"/>
    <w:rsid w:val="006A7D10"/>
    <w:rsid w:val="006C199F"/>
    <w:rsid w:val="006C1E02"/>
    <w:rsid w:val="006C2004"/>
    <w:rsid w:val="006C2D90"/>
    <w:rsid w:val="006C38B5"/>
    <w:rsid w:val="006C5126"/>
    <w:rsid w:val="006C6392"/>
    <w:rsid w:val="006C686F"/>
    <w:rsid w:val="006D430B"/>
    <w:rsid w:val="006E1618"/>
    <w:rsid w:val="006E377B"/>
    <w:rsid w:val="006E7513"/>
    <w:rsid w:val="006E75D4"/>
    <w:rsid w:val="006E78F4"/>
    <w:rsid w:val="006F0D0F"/>
    <w:rsid w:val="006F155F"/>
    <w:rsid w:val="006F58B5"/>
    <w:rsid w:val="006F78CD"/>
    <w:rsid w:val="006F7AC3"/>
    <w:rsid w:val="00713DF3"/>
    <w:rsid w:val="00713E43"/>
    <w:rsid w:val="007141CD"/>
    <w:rsid w:val="00714B51"/>
    <w:rsid w:val="0071538B"/>
    <w:rsid w:val="00716165"/>
    <w:rsid w:val="007163EE"/>
    <w:rsid w:val="00717E2F"/>
    <w:rsid w:val="007214F4"/>
    <w:rsid w:val="007228CE"/>
    <w:rsid w:val="00723312"/>
    <w:rsid w:val="0072558A"/>
    <w:rsid w:val="00725A08"/>
    <w:rsid w:val="00725D1B"/>
    <w:rsid w:val="00726193"/>
    <w:rsid w:val="00727CA9"/>
    <w:rsid w:val="00730041"/>
    <w:rsid w:val="00730C7C"/>
    <w:rsid w:val="00733136"/>
    <w:rsid w:val="00733B0E"/>
    <w:rsid w:val="00742E3F"/>
    <w:rsid w:val="00744205"/>
    <w:rsid w:val="007525B7"/>
    <w:rsid w:val="0075279C"/>
    <w:rsid w:val="007541C7"/>
    <w:rsid w:val="007554B4"/>
    <w:rsid w:val="00756259"/>
    <w:rsid w:val="007610AF"/>
    <w:rsid w:val="00763158"/>
    <w:rsid w:val="0076362C"/>
    <w:rsid w:val="00765486"/>
    <w:rsid w:val="00765955"/>
    <w:rsid w:val="00765BD2"/>
    <w:rsid w:val="0076713E"/>
    <w:rsid w:val="0077008C"/>
    <w:rsid w:val="00773D64"/>
    <w:rsid w:val="00775E7A"/>
    <w:rsid w:val="007824AA"/>
    <w:rsid w:val="0078299F"/>
    <w:rsid w:val="00783A8A"/>
    <w:rsid w:val="00785170"/>
    <w:rsid w:val="0078520D"/>
    <w:rsid w:val="00787790"/>
    <w:rsid w:val="0079187D"/>
    <w:rsid w:val="00792ED6"/>
    <w:rsid w:val="007930EF"/>
    <w:rsid w:val="00793E2D"/>
    <w:rsid w:val="00794775"/>
    <w:rsid w:val="00795DC8"/>
    <w:rsid w:val="00797D28"/>
    <w:rsid w:val="007A0646"/>
    <w:rsid w:val="007A0D9C"/>
    <w:rsid w:val="007A469A"/>
    <w:rsid w:val="007A7EC2"/>
    <w:rsid w:val="007B2EC0"/>
    <w:rsid w:val="007B3CE5"/>
    <w:rsid w:val="007B4331"/>
    <w:rsid w:val="007B79B1"/>
    <w:rsid w:val="007C077E"/>
    <w:rsid w:val="007C247B"/>
    <w:rsid w:val="007C2C9E"/>
    <w:rsid w:val="007C4EE3"/>
    <w:rsid w:val="007C5803"/>
    <w:rsid w:val="007C6B6C"/>
    <w:rsid w:val="007D0FF0"/>
    <w:rsid w:val="007D198C"/>
    <w:rsid w:val="007D20DD"/>
    <w:rsid w:val="007D326A"/>
    <w:rsid w:val="007D5669"/>
    <w:rsid w:val="007D66E0"/>
    <w:rsid w:val="007E199E"/>
    <w:rsid w:val="007E265A"/>
    <w:rsid w:val="007E281B"/>
    <w:rsid w:val="007E5377"/>
    <w:rsid w:val="007F0B76"/>
    <w:rsid w:val="007F4C3B"/>
    <w:rsid w:val="007F4C4B"/>
    <w:rsid w:val="007F5A9B"/>
    <w:rsid w:val="007F5D16"/>
    <w:rsid w:val="008021C8"/>
    <w:rsid w:val="00802D78"/>
    <w:rsid w:val="0080464A"/>
    <w:rsid w:val="0080498C"/>
    <w:rsid w:val="00804E21"/>
    <w:rsid w:val="0080515F"/>
    <w:rsid w:val="00805D35"/>
    <w:rsid w:val="0080658A"/>
    <w:rsid w:val="00811D7A"/>
    <w:rsid w:val="0081215C"/>
    <w:rsid w:val="00812DBC"/>
    <w:rsid w:val="0081344B"/>
    <w:rsid w:val="00813B17"/>
    <w:rsid w:val="0081478F"/>
    <w:rsid w:val="008155DC"/>
    <w:rsid w:val="00817525"/>
    <w:rsid w:val="00817FA0"/>
    <w:rsid w:val="0082095E"/>
    <w:rsid w:val="00822E63"/>
    <w:rsid w:val="00823A80"/>
    <w:rsid w:val="00823AE0"/>
    <w:rsid w:val="0082457F"/>
    <w:rsid w:val="00825AF1"/>
    <w:rsid w:val="00825D8C"/>
    <w:rsid w:val="00826EB8"/>
    <w:rsid w:val="00826F4B"/>
    <w:rsid w:val="008277E0"/>
    <w:rsid w:val="0083064A"/>
    <w:rsid w:val="00830DE1"/>
    <w:rsid w:val="00833A63"/>
    <w:rsid w:val="008354DC"/>
    <w:rsid w:val="00836A49"/>
    <w:rsid w:val="00836DE8"/>
    <w:rsid w:val="00840364"/>
    <w:rsid w:val="00844113"/>
    <w:rsid w:val="00844419"/>
    <w:rsid w:val="00844660"/>
    <w:rsid w:val="008447D6"/>
    <w:rsid w:val="00847A81"/>
    <w:rsid w:val="00851046"/>
    <w:rsid w:val="00851390"/>
    <w:rsid w:val="0085177C"/>
    <w:rsid w:val="00851FB6"/>
    <w:rsid w:val="00854327"/>
    <w:rsid w:val="00861925"/>
    <w:rsid w:val="0086503B"/>
    <w:rsid w:val="00867A0B"/>
    <w:rsid w:val="00870538"/>
    <w:rsid w:val="00871D23"/>
    <w:rsid w:val="00872F42"/>
    <w:rsid w:val="00873A30"/>
    <w:rsid w:val="008742A9"/>
    <w:rsid w:val="0087629E"/>
    <w:rsid w:val="00877EE6"/>
    <w:rsid w:val="008806E5"/>
    <w:rsid w:val="0088279A"/>
    <w:rsid w:val="00884D0B"/>
    <w:rsid w:val="00885BBC"/>
    <w:rsid w:val="00885F80"/>
    <w:rsid w:val="00887AF5"/>
    <w:rsid w:val="00891DD1"/>
    <w:rsid w:val="0089344C"/>
    <w:rsid w:val="00893FDA"/>
    <w:rsid w:val="00896A6A"/>
    <w:rsid w:val="008A24F9"/>
    <w:rsid w:val="008A2BB5"/>
    <w:rsid w:val="008A4372"/>
    <w:rsid w:val="008A489D"/>
    <w:rsid w:val="008A5197"/>
    <w:rsid w:val="008A6327"/>
    <w:rsid w:val="008A6CE9"/>
    <w:rsid w:val="008A7A78"/>
    <w:rsid w:val="008B0B83"/>
    <w:rsid w:val="008B0E95"/>
    <w:rsid w:val="008B17B4"/>
    <w:rsid w:val="008B3F14"/>
    <w:rsid w:val="008B621F"/>
    <w:rsid w:val="008B651E"/>
    <w:rsid w:val="008C09B3"/>
    <w:rsid w:val="008C0FA6"/>
    <w:rsid w:val="008C12FD"/>
    <w:rsid w:val="008C1C29"/>
    <w:rsid w:val="008C2B4D"/>
    <w:rsid w:val="008C32E4"/>
    <w:rsid w:val="008C3938"/>
    <w:rsid w:val="008C4E79"/>
    <w:rsid w:val="008C548D"/>
    <w:rsid w:val="008C76BC"/>
    <w:rsid w:val="008C7BA5"/>
    <w:rsid w:val="008D7536"/>
    <w:rsid w:val="008E03D2"/>
    <w:rsid w:val="008E17BA"/>
    <w:rsid w:val="008E1B06"/>
    <w:rsid w:val="008E75BB"/>
    <w:rsid w:val="008E7E88"/>
    <w:rsid w:val="008F132E"/>
    <w:rsid w:val="008F1746"/>
    <w:rsid w:val="008F1838"/>
    <w:rsid w:val="008F2251"/>
    <w:rsid w:val="008F2DED"/>
    <w:rsid w:val="008F469F"/>
    <w:rsid w:val="008F46D8"/>
    <w:rsid w:val="008F5886"/>
    <w:rsid w:val="008F5FA3"/>
    <w:rsid w:val="008F6EC9"/>
    <w:rsid w:val="008F7717"/>
    <w:rsid w:val="008F7A30"/>
    <w:rsid w:val="00906AD9"/>
    <w:rsid w:val="00907EBD"/>
    <w:rsid w:val="00910235"/>
    <w:rsid w:val="00911660"/>
    <w:rsid w:val="00912C9D"/>
    <w:rsid w:val="00914758"/>
    <w:rsid w:val="009166B1"/>
    <w:rsid w:val="00917C6A"/>
    <w:rsid w:val="0092136C"/>
    <w:rsid w:val="00924CF0"/>
    <w:rsid w:val="009252A3"/>
    <w:rsid w:val="00926131"/>
    <w:rsid w:val="00934922"/>
    <w:rsid w:val="009353E4"/>
    <w:rsid w:val="009364D8"/>
    <w:rsid w:val="0094106D"/>
    <w:rsid w:val="009410DC"/>
    <w:rsid w:val="009432A4"/>
    <w:rsid w:val="00945DC6"/>
    <w:rsid w:val="00946213"/>
    <w:rsid w:val="009506A2"/>
    <w:rsid w:val="00951070"/>
    <w:rsid w:val="00951F5C"/>
    <w:rsid w:val="00952861"/>
    <w:rsid w:val="009543EE"/>
    <w:rsid w:val="00954BCF"/>
    <w:rsid w:val="00955300"/>
    <w:rsid w:val="00957637"/>
    <w:rsid w:val="00960053"/>
    <w:rsid w:val="009638A7"/>
    <w:rsid w:val="00963ED0"/>
    <w:rsid w:val="00966733"/>
    <w:rsid w:val="009669BC"/>
    <w:rsid w:val="00966FB8"/>
    <w:rsid w:val="00967140"/>
    <w:rsid w:val="00967397"/>
    <w:rsid w:val="00971D00"/>
    <w:rsid w:val="009725AC"/>
    <w:rsid w:val="00980801"/>
    <w:rsid w:val="009817B0"/>
    <w:rsid w:val="00983041"/>
    <w:rsid w:val="00987A5B"/>
    <w:rsid w:val="009908FF"/>
    <w:rsid w:val="00994865"/>
    <w:rsid w:val="0099577C"/>
    <w:rsid w:val="00995B0B"/>
    <w:rsid w:val="009A09C4"/>
    <w:rsid w:val="009A31F6"/>
    <w:rsid w:val="009A5E54"/>
    <w:rsid w:val="009B285E"/>
    <w:rsid w:val="009B7857"/>
    <w:rsid w:val="009C092C"/>
    <w:rsid w:val="009C1579"/>
    <w:rsid w:val="009C3006"/>
    <w:rsid w:val="009C3598"/>
    <w:rsid w:val="009C54BB"/>
    <w:rsid w:val="009C56F6"/>
    <w:rsid w:val="009C7685"/>
    <w:rsid w:val="009D235B"/>
    <w:rsid w:val="009D543C"/>
    <w:rsid w:val="009E2487"/>
    <w:rsid w:val="009E2E9F"/>
    <w:rsid w:val="009E304B"/>
    <w:rsid w:val="009E65F6"/>
    <w:rsid w:val="009F3169"/>
    <w:rsid w:val="009F48F0"/>
    <w:rsid w:val="009F4BEB"/>
    <w:rsid w:val="009F5CBA"/>
    <w:rsid w:val="00A028BF"/>
    <w:rsid w:val="00A0303D"/>
    <w:rsid w:val="00A03CE2"/>
    <w:rsid w:val="00A03FAE"/>
    <w:rsid w:val="00A0523B"/>
    <w:rsid w:val="00A07047"/>
    <w:rsid w:val="00A13D84"/>
    <w:rsid w:val="00A148FF"/>
    <w:rsid w:val="00A15329"/>
    <w:rsid w:val="00A207E5"/>
    <w:rsid w:val="00A20917"/>
    <w:rsid w:val="00A26379"/>
    <w:rsid w:val="00A26E2F"/>
    <w:rsid w:val="00A317D2"/>
    <w:rsid w:val="00A3185A"/>
    <w:rsid w:val="00A3490B"/>
    <w:rsid w:val="00A359D7"/>
    <w:rsid w:val="00A40E8D"/>
    <w:rsid w:val="00A41136"/>
    <w:rsid w:val="00A43C4A"/>
    <w:rsid w:val="00A51E6E"/>
    <w:rsid w:val="00A53712"/>
    <w:rsid w:val="00A539D5"/>
    <w:rsid w:val="00A5586F"/>
    <w:rsid w:val="00A55C57"/>
    <w:rsid w:val="00A56165"/>
    <w:rsid w:val="00A57703"/>
    <w:rsid w:val="00A57D0C"/>
    <w:rsid w:val="00A60119"/>
    <w:rsid w:val="00A62E81"/>
    <w:rsid w:val="00A651E1"/>
    <w:rsid w:val="00A677B4"/>
    <w:rsid w:val="00A7148E"/>
    <w:rsid w:val="00A74CCE"/>
    <w:rsid w:val="00A8074C"/>
    <w:rsid w:val="00A80924"/>
    <w:rsid w:val="00A81836"/>
    <w:rsid w:val="00A92548"/>
    <w:rsid w:val="00A927BF"/>
    <w:rsid w:val="00A942E2"/>
    <w:rsid w:val="00A956F3"/>
    <w:rsid w:val="00A963C3"/>
    <w:rsid w:val="00AA1099"/>
    <w:rsid w:val="00AA41CE"/>
    <w:rsid w:val="00AA4E49"/>
    <w:rsid w:val="00AA71C0"/>
    <w:rsid w:val="00AA7EFE"/>
    <w:rsid w:val="00AB1C96"/>
    <w:rsid w:val="00AB6D7F"/>
    <w:rsid w:val="00AB7AC5"/>
    <w:rsid w:val="00AC155B"/>
    <w:rsid w:val="00AC1867"/>
    <w:rsid w:val="00AC36D7"/>
    <w:rsid w:val="00AC3B74"/>
    <w:rsid w:val="00AC5C3A"/>
    <w:rsid w:val="00AC5EC5"/>
    <w:rsid w:val="00AC6053"/>
    <w:rsid w:val="00AC707D"/>
    <w:rsid w:val="00AD0F45"/>
    <w:rsid w:val="00AD2552"/>
    <w:rsid w:val="00AD42EB"/>
    <w:rsid w:val="00AD6181"/>
    <w:rsid w:val="00AD77DD"/>
    <w:rsid w:val="00AE0B02"/>
    <w:rsid w:val="00AE15E3"/>
    <w:rsid w:val="00AE1972"/>
    <w:rsid w:val="00AE499A"/>
    <w:rsid w:val="00AE6AAE"/>
    <w:rsid w:val="00AF3D6E"/>
    <w:rsid w:val="00AF4982"/>
    <w:rsid w:val="00B016F3"/>
    <w:rsid w:val="00B02963"/>
    <w:rsid w:val="00B04ED5"/>
    <w:rsid w:val="00B061DB"/>
    <w:rsid w:val="00B062D2"/>
    <w:rsid w:val="00B1087E"/>
    <w:rsid w:val="00B116E7"/>
    <w:rsid w:val="00B13B2C"/>
    <w:rsid w:val="00B15B2C"/>
    <w:rsid w:val="00B1723B"/>
    <w:rsid w:val="00B20C32"/>
    <w:rsid w:val="00B2145D"/>
    <w:rsid w:val="00B23643"/>
    <w:rsid w:val="00B23C71"/>
    <w:rsid w:val="00B24AF4"/>
    <w:rsid w:val="00B24E21"/>
    <w:rsid w:val="00B25936"/>
    <w:rsid w:val="00B25FF4"/>
    <w:rsid w:val="00B26A10"/>
    <w:rsid w:val="00B32A14"/>
    <w:rsid w:val="00B41B30"/>
    <w:rsid w:val="00B42B85"/>
    <w:rsid w:val="00B50A8D"/>
    <w:rsid w:val="00B51246"/>
    <w:rsid w:val="00B5166D"/>
    <w:rsid w:val="00B531C4"/>
    <w:rsid w:val="00B5557B"/>
    <w:rsid w:val="00B5569C"/>
    <w:rsid w:val="00B55937"/>
    <w:rsid w:val="00B56B45"/>
    <w:rsid w:val="00B57148"/>
    <w:rsid w:val="00B57391"/>
    <w:rsid w:val="00B60590"/>
    <w:rsid w:val="00B61CC0"/>
    <w:rsid w:val="00B62EEF"/>
    <w:rsid w:val="00B6301A"/>
    <w:rsid w:val="00B63F42"/>
    <w:rsid w:val="00B65FCB"/>
    <w:rsid w:val="00B703F3"/>
    <w:rsid w:val="00B728BE"/>
    <w:rsid w:val="00B762AB"/>
    <w:rsid w:val="00B76498"/>
    <w:rsid w:val="00B859E2"/>
    <w:rsid w:val="00B8799B"/>
    <w:rsid w:val="00B900AE"/>
    <w:rsid w:val="00B908B4"/>
    <w:rsid w:val="00B90BB4"/>
    <w:rsid w:val="00B91638"/>
    <w:rsid w:val="00B92B42"/>
    <w:rsid w:val="00B94C8D"/>
    <w:rsid w:val="00B9583C"/>
    <w:rsid w:val="00B961A3"/>
    <w:rsid w:val="00BA2192"/>
    <w:rsid w:val="00BA37A5"/>
    <w:rsid w:val="00BA4503"/>
    <w:rsid w:val="00BA5121"/>
    <w:rsid w:val="00BA77B7"/>
    <w:rsid w:val="00BB13E0"/>
    <w:rsid w:val="00BB23EE"/>
    <w:rsid w:val="00BB53C2"/>
    <w:rsid w:val="00BB7488"/>
    <w:rsid w:val="00BC1CB9"/>
    <w:rsid w:val="00BC20D5"/>
    <w:rsid w:val="00BC24AB"/>
    <w:rsid w:val="00BC4393"/>
    <w:rsid w:val="00BC5A36"/>
    <w:rsid w:val="00BD0630"/>
    <w:rsid w:val="00BD1D6F"/>
    <w:rsid w:val="00BD2DC4"/>
    <w:rsid w:val="00BD5E6F"/>
    <w:rsid w:val="00BD68B8"/>
    <w:rsid w:val="00BE02E4"/>
    <w:rsid w:val="00BE19B4"/>
    <w:rsid w:val="00BE6B12"/>
    <w:rsid w:val="00BE70C8"/>
    <w:rsid w:val="00BF0115"/>
    <w:rsid w:val="00BF0555"/>
    <w:rsid w:val="00BF082C"/>
    <w:rsid w:val="00BF095B"/>
    <w:rsid w:val="00BF35F2"/>
    <w:rsid w:val="00BF3876"/>
    <w:rsid w:val="00C02772"/>
    <w:rsid w:val="00C04DE1"/>
    <w:rsid w:val="00C051F1"/>
    <w:rsid w:val="00C07458"/>
    <w:rsid w:val="00C10A0D"/>
    <w:rsid w:val="00C11FD9"/>
    <w:rsid w:val="00C12C03"/>
    <w:rsid w:val="00C15E01"/>
    <w:rsid w:val="00C16A60"/>
    <w:rsid w:val="00C223FA"/>
    <w:rsid w:val="00C26723"/>
    <w:rsid w:val="00C26AF3"/>
    <w:rsid w:val="00C309EA"/>
    <w:rsid w:val="00C317A4"/>
    <w:rsid w:val="00C319AE"/>
    <w:rsid w:val="00C3220E"/>
    <w:rsid w:val="00C333EB"/>
    <w:rsid w:val="00C33F5A"/>
    <w:rsid w:val="00C3448A"/>
    <w:rsid w:val="00C347FA"/>
    <w:rsid w:val="00C34A78"/>
    <w:rsid w:val="00C35DC0"/>
    <w:rsid w:val="00C36008"/>
    <w:rsid w:val="00C36BFB"/>
    <w:rsid w:val="00C427AB"/>
    <w:rsid w:val="00C44C3E"/>
    <w:rsid w:val="00C44E8D"/>
    <w:rsid w:val="00C520CD"/>
    <w:rsid w:val="00C54205"/>
    <w:rsid w:val="00C55685"/>
    <w:rsid w:val="00C62487"/>
    <w:rsid w:val="00C6698F"/>
    <w:rsid w:val="00C66F62"/>
    <w:rsid w:val="00C70E87"/>
    <w:rsid w:val="00C717F1"/>
    <w:rsid w:val="00C718F5"/>
    <w:rsid w:val="00C723CF"/>
    <w:rsid w:val="00C732FC"/>
    <w:rsid w:val="00C74FA1"/>
    <w:rsid w:val="00C768A6"/>
    <w:rsid w:val="00C8205B"/>
    <w:rsid w:val="00C911F2"/>
    <w:rsid w:val="00C936F0"/>
    <w:rsid w:val="00C95090"/>
    <w:rsid w:val="00C97F23"/>
    <w:rsid w:val="00CA0BC7"/>
    <w:rsid w:val="00CA32F8"/>
    <w:rsid w:val="00CA36B8"/>
    <w:rsid w:val="00CB0236"/>
    <w:rsid w:val="00CB463C"/>
    <w:rsid w:val="00CB796F"/>
    <w:rsid w:val="00CC2F8D"/>
    <w:rsid w:val="00CD1280"/>
    <w:rsid w:val="00CD65EC"/>
    <w:rsid w:val="00CD744D"/>
    <w:rsid w:val="00CE06E2"/>
    <w:rsid w:val="00CE096C"/>
    <w:rsid w:val="00CE1C01"/>
    <w:rsid w:val="00CE25BE"/>
    <w:rsid w:val="00CE5C1B"/>
    <w:rsid w:val="00CF017C"/>
    <w:rsid w:val="00CF4E9D"/>
    <w:rsid w:val="00CF69EE"/>
    <w:rsid w:val="00D01053"/>
    <w:rsid w:val="00D01D32"/>
    <w:rsid w:val="00D02B86"/>
    <w:rsid w:val="00D03D8E"/>
    <w:rsid w:val="00D057BE"/>
    <w:rsid w:val="00D06564"/>
    <w:rsid w:val="00D07299"/>
    <w:rsid w:val="00D0768D"/>
    <w:rsid w:val="00D07DE3"/>
    <w:rsid w:val="00D07EE8"/>
    <w:rsid w:val="00D07F60"/>
    <w:rsid w:val="00D13783"/>
    <w:rsid w:val="00D14C99"/>
    <w:rsid w:val="00D14D7C"/>
    <w:rsid w:val="00D202E9"/>
    <w:rsid w:val="00D21DE0"/>
    <w:rsid w:val="00D22F79"/>
    <w:rsid w:val="00D24848"/>
    <w:rsid w:val="00D260E2"/>
    <w:rsid w:val="00D2622F"/>
    <w:rsid w:val="00D3082D"/>
    <w:rsid w:val="00D34E55"/>
    <w:rsid w:val="00D405ED"/>
    <w:rsid w:val="00D46FD6"/>
    <w:rsid w:val="00D53B49"/>
    <w:rsid w:val="00D546E6"/>
    <w:rsid w:val="00D54A59"/>
    <w:rsid w:val="00D54C5C"/>
    <w:rsid w:val="00D57639"/>
    <w:rsid w:val="00D7021B"/>
    <w:rsid w:val="00D70D20"/>
    <w:rsid w:val="00D75038"/>
    <w:rsid w:val="00D806A3"/>
    <w:rsid w:val="00D82619"/>
    <w:rsid w:val="00D82E47"/>
    <w:rsid w:val="00D830C7"/>
    <w:rsid w:val="00D8332F"/>
    <w:rsid w:val="00D83D23"/>
    <w:rsid w:val="00D903D4"/>
    <w:rsid w:val="00D90DB5"/>
    <w:rsid w:val="00D926B6"/>
    <w:rsid w:val="00D92C0D"/>
    <w:rsid w:val="00D9795B"/>
    <w:rsid w:val="00DA1844"/>
    <w:rsid w:val="00DA44A6"/>
    <w:rsid w:val="00DA47D0"/>
    <w:rsid w:val="00DA544B"/>
    <w:rsid w:val="00DA55BA"/>
    <w:rsid w:val="00DB01B4"/>
    <w:rsid w:val="00DB07D8"/>
    <w:rsid w:val="00DB2506"/>
    <w:rsid w:val="00DB2910"/>
    <w:rsid w:val="00DB352E"/>
    <w:rsid w:val="00DB45FE"/>
    <w:rsid w:val="00DB4CEA"/>
    <w:rsid w:val="00DB67C7"/>
    <w:rsid w:val="00DC41A8"/>
    <w:rsid w:val="00DC50A6"/>
    <w:rsid w:val="00DC634B"/>
    <w:rsid w:val="00DC6FA6"/>
    <w:rsid w:val="00DC7709"/>
    <w:rsid w:val="00DD3845"/>
    <w:rsid w:val="00DD434A"/>
    <w:rsid w:val="00DD480F"/>
    <w:rsid w:val="00DD5F4E"/>
    <w:rsid w:val="00DE332C"/>
    <w:rsid w:val="00DE4AD8"/>
    <w:rsid w:val="00DE7F23"/>
    <w:rsid w:val="00DF1F8B"/>
    <w:rsid w:val="00DF3795"/>
    <w:rsid w:val="00DF7D62"/>
    <w:rsid w:val="00E0204C"/>
    <w:rsid w:val="00E03C4C"/>
    <w:rsid w:val="00E04910"/>
    <w:rsid w:val="00E11908"/>
    <w:rsid w:val="00E11B25"/>
    <w:rsid w:val="00E12EEB"/>
    <w:rsid w:val="00E14B0B"/>
    <w:rsid w:val="00E14C3A"/>
    <w:rsid w:val="00E15C09"/>
    <w:rsid w:val="00E16561"/>
    <w:rsid w:val="00E21911"/>
    <w:rsid w:val="00E2426A"/>
    <w:rsid w:val="00E30DC4"/>
    <w:rsid w:val="00E31215"/>
    <w:rsid w:val="00E314D4"/>
    <w:rsid w:val="00E31628"/>
    <w:rsid w:val="00E3170F"/>
    <w:rsid w:val="00E340CB"/>
    <w:rsid w:val="00E35C5C"/>
    <w:rsid w:val="00E35F71"/>
    <w:rsid w:val="00E43AA1"/>
    <w:rsid w:val="00E43FC3"/>
    <w:rsid w:val="00E443D1"/>
    <w:rsid w:val="00E45A13"/>
    <w:rsid w:val="00E47270"/>
    <w:rsid w:val="00E50F1D"/>
    <w:rsid w:val="00E53391"/>
    <w:rsid w:val="00E54FDF"/>
    <w:rsid w:val="00E55DAD"/>
    <w:rsid w:val="00E57B33"/>
    <w:rsid w:val="00E60D5F"/>
    <w:rsid w:val="00E62317"/>
    <w:rsid w:val="00E637FC"/>
    <w:rsid w:val="00E6608F"/>
    <w:rsid w:val="00E6707D"/>
    <w:rsid w:val="00E716B5"/>
    <w:rsid w:val="00E7264C"/>
    <w:rsid w:val="00E7396C"/>
    <w:rsid w:val="00E73EC8"/>
    <w:rsid w:val="00E75C16"/>
    <w:rsid w:val="00E93414"/>
    <w:rsid w:val="00E9662F"/>
    <w:rsid w:val="00E97C06"/>
    <w:rsid w:val="00EA1C59"/>
    <w:rsid w:val="00EA1E6A"/>
    <w:rsid w:val="00EA46B4"/>
    <w:rsid w:val="00EA692B"/>
    <w:rsid w:val="00EA6CF0"/>
    <w:rsid w:val="00EB0D4E"/>
    <w:rsid w:val="00EB10C0"/>
    <w:rsid w:val="00EB1BAB"/>
    <w:rsid w:val="00EB2D2A"/>
    <w:rsid w:val="00EB3A24"/>
    <w:rsid w:val="00EB5B15"/>
    <w:rsid w:val="00ED3B40"/>
    <w:rsid w:val="00ED5882"/>
    <w:rsid w:val="00ED676F"/>
    <w:rsid w:val="00ED6CBF"/>
    <w:rsid w:val="00ED7099"/>
    <w:rsid w:val="00EE033D"/>
    <w:rsid w:val="00EE094C"/>
    <w:rsid w:val="00EE0F42"/>
    <w:rsid w:val="00EE2F16"/>
    <w:rsid w:val="00EE485F"/>
    <w:rsid w:val="00EE5767"/>
    <w:rsid w:val="00EE60A0"/>
    <w:rsid w:val="00EE6BC0"/>
    <w:rsid w:val="00EE7FA8"/>
    <w:rsid w:val="00EF065A"/>
    <w:rsid w:val="00EF1D79"/>
    <w:rsid w:val="00EF1FC0"/>
    <w:rsid w:val="00EF59AB"/>
    <w:rsid w:val="00EF7F47"/>
    <w:rsid w:val="00F025CF"/>
    <w:rsid w:val="00F026EF"/>
    <w:rsid w:val="00F05823"/>
    <w:rsid w:val="00F0669B"/>
    <w:rsid w:val="00F076C0"/>
    <w:rsid w:val="00F1011B"/>
    <w:rsid w:val="00F10DE5"/>
    <w:rsid w:val="00F129E3"/>
    <w:rsid w:val="00F16359"/>
    <w:rsid w:val="00F20E1B"/>
    <w:rsid w:val="00F20F90"/>
    <w:rsid w:val="00F21BAF"/>
    <w:rsid w:val="00F23F43"/>
    <w:rsid w:val="00F24D42"/>
    <w:rsid w:val="00F251F4"/>
    <w:rsid w:val="00F2564E"/>
    <w:rsid w:val="00F260BD"/>
    <w:rsid w:val="00F27719"/>
    <w:rsid w:val="00F30CCD"/>
    <w:rsid w:val="00F34288"/>
    <w:rsid w:val="00F430CC"/>
    <w:rsid w:val="00F43F2C"/>
    <w:rsid w:val="00F453A5"/>
    <w:rsid w:val="00F45D35"/>
    <w:rsid w:val="00F51433"/>
    <w:rsid w:val="00F51610"/>
    <w:rsid w:val="00F52592"/>
    <w:rsid w:val="00F55B7E"/>
    <w:rsid w:val="00F5601D"/>
    <w:rsid w:val="00F621FD"/>
    <w:rsid w:val="00F64898"/>
    <w:rsid w:val="00F66C89"/>
    <w:rsid w:val="00F67E98"/>
    <w:rsid w:val="00F70735"/>
    <w:rsid w:val="00F712AF"/>
    <w:rsid w:val="00F7135D"/>
    <w:rsid w:val="00F728C0"/>
    <w:rsid w:val="00F73F58"/>
    <w:rsid w:val="00F769F3"/>
    <w:rsid w:val="00F82EA9"/>
    <w:rsid w:val="00F83F77"/>
    <w:rsid w:val="00F84B67"/>
    <w:rsid w:val="00F87178"/>
    <w:rsid w:val="00F87882"/>
    <w:rsid w:val="00F95029"/>
    <w:rsid w:val="00F95618"/>
    <w:rsid w:val="00FA207A"/>
    <w:rsid w:val="00FA4348"/>
    <w:rsid w:val="00FA565F"/>
    <w:rsid w:val="00FA6E7E"/>
    <w:rsid w:val="00FA73AC"/>
    <w:rsid w:val="00FA7620"/>
    <w:rsid w:val="00FA7D8F"/>
    <w:rsid w:val="00FB0B55"/>
    <w:rsid w:val="00FB4011"/>
    <w:rsid w:val="00FB4573"/>
    <w:rsid w:val="00FB5D49"/>
    <w:rsid w:val="00FB7E2E"/>
    <w:rsid w:val="00FC4C7F"/>
    <w:rsid w:val="00FC5CD1"/>
    <w:rsid w:val="00FD08DF"/>
    <w:rsid w:val="00FD0FC3"/>
    <w:rsid w:val="00FD175A"/>
    <w:rsid w:val="00FD21FB"/>
    <w:rsid w:val="00FD3CC9"/>
    <w:rsid w:val="00FD5BD4"/>
    <w:rsid w:val="00FD6226"/>
    <w:rsid w:val="00FD743F"/>
    <w:rsid w:val="00FE0B99"/>
    <w:rsid w:val="00FE0D9A"/>
    <w:rsid w:val="00FE138E"/>
    <w:rsid w:val="00FE6BE5"/>
    <w:rsid w:val="00FE7025"/>
    <w:rsid w:val="00FF0A94"/>
    <w:rsid w:val="00FF0F7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9B8E"/>
  <w15:chartTrackingRefBased/>
  <w15:docId w15:val="{528F8087-037F-4009-BDAD-2294ECEE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F5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F5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F5CB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CB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9F5CB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F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F5CB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54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" w:space="0" w:color="EEEEEE"/>
            <w:right w:val="none" w:sz="0" w:space="0" w:color="auto"/>
          </w:divBdr>
        </w:div>
        <w:div w:id="1396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9903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3754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7144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50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1755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699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920213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151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59027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48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22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486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D54D-8792-4EB5-AB48-BF9B15CB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646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tková Anna</dc:creator>
  <cp:keywords/>
  <dc:description/>
  <cp:lastModifiedBy>Hana Zámečníková</cp:lastModifiedBy>
  <cp:revision>2</cp:revision>
  <cp:lastPrinted>2022-05-10T05:05:00Z</cp:lastPrinted>
  <dcterms:created xsi:type="dcterms:W3CDTF">2022-05-20T08:19:00Z</dcterms:created>
  <dcterms:modified xsi:type="dcterms:W3CDTF">2022-05-20T08:19:00Z</dcterms:modified>
</cp:coreProperties>
</file>